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5C3A" w14:textId="6F73F662" w:rsidR="003A07FE" w:rsidRPr="00524B13" w:rsidRDefault="00524B13" w:rsidP="003A07FE">
      <w:pPr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BB05E" wp14:editId="710A8E5F">
                <wp:simplePos x="0" y="0"/>
                <wp:positionH relativeFrom="margin">
                  <wp:align>right</wp:align>
                </wp:positionH>
                <wp:positionV relativeFrom="paragraph">
                  <wp:posOffset>398779</wp:posOffset>
                </wp:positionV>
                <wp:extent cx="6133465" cy="1038225"/>
                <wp:effectExtent l="0" t="0" r="19685" b="28575"/>
                <wp:wrapNone/>
                <wp:docPr id="1906637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14DB" id="Rectangle 2" o:spid="_x0000_s1026" style="position:absolute;margin-left:431.75pt;margin-top:31.4pt;width:482.95pt;height:81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" filled="f">
                <v:textbox inset="5.85pt,.7pt,5.85pt,.7pt"/>
                <w10:wrap anchorx="margin"/>
              </v:rect>
            </w:pict>
          </mc:Fallback>
        </mc:AlternateContent>
      </w:r>
      <w:r w:rsidR="00E12528" w:rsidRPr="00524B13">
        <w:rPr>
          <w:rFonts w:ascii="ＭＳ 明朝" w:hAnsi="ＭＳ 明朝" w:hint="eastAsia"/>
          <w:sz w:val="28"/>
          <w:szCs w:val="28"/>
        </w:rPr>
        <w:t>（</w:t>
      </w:r>
      <w:r w:rsidR="003C27F7" w:rsidRPr="00524B13">
        <w:rPr>
          <w:rFonts w:ascii="ＭＳ 明朝" w:hAnsi="ＭＳ 明朝" w:hint="eastAsia"/>
          <w:sz w:val="28"/>
          <w:szCs w:val="28"/>
        </w:rPr>
        <w:t>様式</w:t>
      </w:r>
      <w:r w:rsidR="006D34E0" w:rsidRPr="00524B13">
        <w:rPr>
          <w:rFonts w:ascii="ＭＳ 明朝" w:hAnsi="ＭＳ 明朝" w:hint="eastAsia"/>
          <w:sz w:val="28"/>
          <w:szCs w:val="28"/>
        </w:rPr>
        <w:t>１</w:t>
      </w:r>
      <w:r w:rsidR="00E12528" w:rsidRPr="00524B13">
        <w:rPr>
          <w:rFonts w:ascii="ＭＳ 明朝" w:hAnsi="ＭＳ 明朝" w:hint="eastAsia"/>
          <w:sz w:val="28"/>
          <w:szCs w:val="28"/>
        </w:rPr>
        <w:t>）</w:t>
      </w:r>
      <w:r w:rsidR="00F3381C" w:rsidRPr="00524B13">
        <w:rPr>
          <w:rFonts w:ascii="ＭＳ 明朝" w:hAnsi="ＭＳ 明朝" w:hint="eastAsia"/>
          <w:sz w:val="28"/>
          <w:szCs w:val="28"/>
        </w:rPr>
        <w:t>法人用</w:t>
      </w:r>
    </w:p>
    <w:p w14:paraId="74B01062" w14:textId="77777777" w:rsidR="003A07FE" w:rsidRDefault="003A07FE" w:rsidP="003A07F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bCs/>
          <w:sz w:val="24"/>
        </w:rPr>
        <w:t>県南広域振興局農政部</w:t>
      </w:r>
      <w:r>
        <w:rPr>
          <w:rFonts w:ascii="ＭＳ 明朝" w:hAnsi="ＭＳ 明朝" w:hint="eastAsia"/>
          <w:sz w:val="24"/>
        </w:rPr>
        <w:t xml:space="preserve">　</w:t>
      </w:r>
      <w:r w:rsidR="004A3177">
        <w:rPr>
          <w:rFonts w:ascii="ＭＳ 明朝" w:hAnsi="ＭＳ 明朝" w:hint="eastAsia"/>
          <w:sz w:val="24"/>
        </w:rPr>
        <w:t>小笠原</w:t>
      </w:r>
      <w:r>
        <w:rPr>
          <w:rFonts w:ascii="ＭＳ 明朝" w:hAnsi="ＭＳ 明朝" w:hint="eastAsia"/>
          <w:sz w:val="24"/>
        </w:rPr>
        <w:t xml:space="preserve">　あて</w:t>
      </w:r>
    </w:p>
    <w:p w14:paraId="21716E6C" w14:textId="77777777" w:rsidR="003A07FE" w:rsidRDefault="003A07FE" w:rsidP="004000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ＦＡＸ：</w:t>
      </w:r>
      <w:r w:rsidRPr="00A9698A">
        <w:rPr>
          <w:rFonts w:ascii="ＭＳ ゴシック" w:eastAsia="ＭＳ ゴシック" w:hAnsi="ＭＳ ゴシック" w:hint="eastAsia"/>
          <w:b/>
          <w:sz w:val="24"/>
        </w:rPr>
        <w:t>０１９７－２２－６１９４</w:t>
      </w:r>
    </w:p>
    <w:p w14:paraId="284F6F1D" w14:textId="28D969AB" w:rsidR="0040008D" w:rsidRDefault="003A07FE" w:rsidP="0040008D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-Mail：</w:t>
      </w:r>
      <w:hyperlink r:id="rId8" w:history="1">
        <w:r w:rsidR="00AF4936" w:rsidRPr="00A9698A">
          <w:rPr>
            <w:rStyle w:val="ac"/>
            <w:rFonts w:ascii="ＭＳ ゴシック" w:eastAsia="ＭＳ ゴシック" w:hAnsi="ＭＳ ゴシック" w:hint="eastAsia"/>
            <w:b/>
            <w:sz w:val="28"/>
          </w:rPr>
          <w:t>BD0004@pref.iwate.jp</w:t>
        </w:r>
      </w:hyperlink>
      <w:r>
        <w:rPr>
          <w:rFonts w:ascii="ＭＳ 明朝" w:hAnsi="ＭＳ 明朝" w:hint="eastAsia"/>
          <w:sz w:val="24"/>
        </w:rPr>
        <w:t xml:space="preserve">　　　　</w:t>
      </w:r>
    </w:p>
    <w:p w14:paraId="174BC5C0" w14:textId="39363FEA" w:rsidR="0040008D" w:rsidRPr="0040008D" w:rsidRDefault="0040008D" w:rsidP="00A9698A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40008D">
        <w:rPr>
          <w:rFonts w:ascii="ＭＳ ゴシック" w:eastAsia="ＭＳ ゴシック" w:hAnsi="ＭＳ ゴシック" w:hint="eastAsia"/>
          <w:sz w:val="24"/>
        </w:rPr>
        <w:t>※　メール送信する時は件名に「情報交換会参加申込書」</w:t>
      </w:r>
      <w:r w:rsidR="00524B13">
        <w:rPr>
          <w:rFonts w:ascii="ＭＳ ゴシック" w:eastAsia="ＭＳ ゴシック" w:hAnsi="ＭＳ ゴシック" w:hint="eastAsia"/>
          <w:sz w:val="24"/>
        </w:rPr>
        <w:t>と</w:t>
      </w:r>
      <w:r w:rsidRPr="0040008D">
        <w:rPr>
          <w:rFonts w:ascii="ＭＳ ゴシック" w:eastAsia="ＭＳ ゴシック" w:hAnsi="ＭＳ ゴシック" w:hint="eastAsia"/>
          <w:sz w:val="24"/>
        </w:rPr>
        <w:t>記載をお願いします。</w:t>
      </w:r>
    </w:p>
    <w:p w14:paraId="4BB2B77C" w14:textId="77777777" w:rsidR="0040008D" w:rsidRDefault="0040008D" w:rsidP="00A9698A">
      <w:pPr>
        <w:spacing w:line="320" w:lineRule="exact"/>
        <w:rPr>
          <w:rFonts w:ascii="ＭＳ 明朝" w:hAnsi="ＭＳ 明朝"/>
          <w:sz w:val="24"/>
        </w:rPr>
      </w:pPr>
    </w:p>
    <w:p w14:paraId="17A5F197" w14:textId="0A6672B8" w:rsidR="003A07FE" w:rsidRDefault="003A07FE" w:rsidP="00A9698A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は、以下の公所にお申し込みください。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3A07FE" w14:paraId="4342C3CA" w14:textId="77777777" w:rsidTr="003A07F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57A" w14:textId="77777777" w:rsidR="003A07FE" w:rsidRDefault="003A07FE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  <w:u w:val="single"/>
              </w:rPr>
              <w:t>花巻</w:t>
            </w:r>
            <w:r>
              <w:rPr>
                <w:rFonts w:hint="eastAsia"/>
                <w:sz w:val="20"/>
                <w:szCs w:val="20"/>
              </w:rPr>
              <w:t>農林振興センター農政推進課（</w:t>
            </w:r>
            <w:r>
              <w:rPr>
                <w:sz w:val="20"/>
                <w:szCs w:val="20"/>
              </w:rPr>
              <w:t>FAX 0198-22-6714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A79" w14:textId="77777777" w:rsidR="003A07FE" w:rsidRDefault="003A07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中部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農業改良普及センター　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FAX 0197-68-4474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A07FE" w14:paraId="51BF60E1" w14:textId="77777777" w:rsidTr="003A07F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026F" w14:textId="77777777" w:rsidR="003A07FE" w:rsidRDefault="003A07FE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</w:rPr>
              <w:t>遠野</w:t>
            </w:r>
            <w:r>
              <w:rPr>
                <w:rFonts w:hint="eastAsia"/>
                <w:sz w:val="20"/>
                <w:szCs w:val="20"/>
              </w:rPr>
              <w:t>農林振興センター農業振興課（</w:t>
            </w:r>
            <w:r>
              <w:rPr>
                <w:sz w:val="20"/>
                <w:szCs w:val="20"/>
              </w:rPr>
              <w:t>FAX0198-62-574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454C" w14:textId="77777777" w:rsidR="003A07FE" w:rsidRDefault="003A07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奥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農業改良普及センター　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FAX 0197-35-630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A07FE" w14:paraId="0A98179F" w14:textId="77777777" w:rsidTr="003A07F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83B6" w14:textId="77777777" w:rsidR="003A07FE" w:rsidRDefault="003A07FE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  <w:u w:val="single"/>
              </w:rPr>
              <w:t>一関</w:t>
            </w:r>
            <w:r>
              <w:rPr>
                <w:rFonts w:hint="eastAsia"/>
                <w:sz w:val="20"/>
                <w:szCs w:val="20"/>
              </w:rPr>
              <w:t>農林振興センター農政推進課（</w:t>
            </w:r>
            <w:r>
              <w:rPr>
                <w:sz w:val="20"/>
                <w:szCs w:val="20"/>
              </w:rPr>
              <w:t>FAX 0191-26-1875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AD25" w14:textId="77777777" w:rsidR="003A07FE" w:rsidRDefault="003A07FE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  <w:u w:val="single"/>
              </w:rPr>
              <w:t>一関</w:t>
            </w:r>
            <w:r>
              <w:rPr>
                <w:rFonts w:hint="eastAsia"/>
                <w:bCs/>
                <w:sz w:val="20"/>
                <w:szCs w:val="20"/>
              </w:rPr>
              <w:t xml:space="preserve">農業改良普及センター　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FAX 0191-52-496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07CEE491" w14:textId="367A0C17" w:rsidR="00E12528" w:rsidRDefault="00176E7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A0AC6" wp14:editId="206219BA">
                <wp:simplePos x="0" y="0"/>
                <wp:positionH relativeFrom="column">
                  <wp:posOffset>-454025</wp:posOffset>
                </wp:positionH>
                <wp:positionV relativeFrom="paragraph">
                  <wp:posOffset>278130</wp:posOffset>
                </wp:positionV>
                <wp:extent cx="6911975" cy="5041265"/>
                <wp:effectExtent l="19050" t="19050" r="22225" b="26035"/>
                <wp:wrapNone/>
                <wp:docPr id="11373077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975" cy="50412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EC42" id="Rectangle 3" o:spid="_x0000_s1026" style="position:absolute;margin-left:-35.75pt;margin-top:21.9pt;width:544.25pt;height:3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" filled="f" strokeweight="2.25pt">
                <v:textbox inset="5.85pt,.7pt,5.85pt,.7pt"/>
              </v:rect>
            </w:pict>
          </mc:Fallback>
        </mc:AlternateContent>
      </w:r>
    </w:p>
    <w:p w14:paraId="27233754" w14:textId="43585F41" w:rsidR="00E12528" w:rsidRPr="00AF23B0" w:rsidRDefault="0004187E" w:rsidP="00AF23B0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3A07FE">
        <w:rPr>
          <w:rFonts w:ascii="ＭＳ Ｐゴシック" w:eastAsia="ＭＳ Ｐゴシック" w:hAnsi="ＭＳ Ｐゴシック" w:hint="eastAsia"/>
          <w:b/>
          <w:sz w:val="36"/>
          <w:szCs w:val="36"/>
        </w:rPr>
        <w:t>県南地域集落営農法人情報交換会（</w:t>
      </w:r>
      <w:r w:rsidR="000C25F1">
        <w:rPr>
          <w:rFonts w:ascii="ＭＳ Ｐゴシック" w:eastAsia="ＭＳ Ｐゴシック" w:hAnsi="ＭＳ Ｐゴシック" w:hint="eastAsia"/>
          <w:b/>
          <w:sz w:val="36"/>
          <w:szCs w:val="36"/>
        </w:rPr>
        <w:t>12</w:t>
      </w:r>
      <w:r w:rsidRPr="003A07FE">
        <w:rPr>
          <w:rFonts w:ascii="ＭＳ Ｐゴシック" w:eastAsia="ＭＳ Ｐゴシック" w:hAnsi="ＭＳ Ｐゴシック" w:hint="eastAsia"/>
          <w:b/>
          <w:sz w:val="36"/>
          <w:szCs w:val="36"/>
        </w:rPr>
        <w:t>/</w:t>
      </w:r>
      <w:r w:rsidR="000C25F1">
        <w:rPr>
          <w:rFonts w:ascii="ＭＳ Ｐゴシック" w:eastAsia="ＭＳ Ｐゴシック" w:hAnsi="ＭＳ Ｐゴシック" w:hint="eastAsia"/>
          <w:b/>
          <w:sz w:val="36"/>
          <w:szCs w:val="36"/>
        </w:rPr>
        <w:t>1</w:t>
      </w:r>
      <w:r w:rsidR="0040008D">
        <w:rPr>
          <w:rFonts w:ascii="ＭＳ Ｐゴシック" w:eastAsia="ＭＳ Ｐゴシック" w:hAnsi="ＭＳ Ｐゴシック" w:hint="eastAsia"/>
          <w:b/>
          <w:sz w:val="36"/>
          <w:szCs w:val="36"/>
        </w:rPr>
        <w:t>7</w:t>
      </w:r>
      <w:r w:rsidR="00E12528" w:rsidRPr="003A07FE">
        <w:rPr>
          <w:rFonts w:ascii="ＭＳ Ｐゴシック" w:eastAsia="ＭＳ Ｐゴシック" w:hAnsi="ＭＳ Ｐゴシック" w:hint="eastAsia"/>
          <w:b/>
          <w:sz w:val="36"/>
          <w:szCs w:val="36"/>
        </w:rPr>
        <w:t>開催）参加申込書</w:t>
      </w:r>
    </w:p>
    <w:p w14:paraId="0D0E4688" w14:textId="77777777" w:rsidR="001D6D35" w:rsidRPr="00E12528" w:rsidRDefault="00473558" w:rsidP="00E12528">
      <w:pPr>
        <w:pStyle w:val="a9"/>
        <w:ind w:firstLineChars="2100" w:firstLine="504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  <w:u w:val="single"/>
        </w:rPr>
        <w:t>法人</w:t>
      </w:r>
      <w:r w:rsidR="00E12528" w:rsidRPr="00E12528">
        <w:rPr>
          <w:rFonts w:ascii="ＭＳ 明朝" w:hAnsi="ＭＳ 明朝" w:hint="eastAsia"/>
          <w:szCs w:val="24"/>
          <w:u w:val="single"/>
        </w:rPr>
        <w:t>名</w:t>
      </w:r>
      <w:r>
        <w:rPr>
          <w:rFonts w:ascii="ＭＳ 明朝" w:hAnsi="ＭＳ 明朝" w:hint="eastAsia"/>
          <w:szCs w:val="24"/>
          <w:u w:val="single"/>
        </w:rPr>
        <w:t xml:space="preserve">　　</w:t>
      </w:r>
      <w:r w:rsidR="001D6D35" w:rsidRPr="00E12528">
        <w:rPr>
          <w:rFonts w:ascii="ＭＳ 明朝" w:hAnsi="ＭＳ 明朝" w:hint="eastAsia"/>
          <w:szCs w:val="24"/>
          <w:u w:val="single"/>
        </w:rPr>
        <w:t xml:space="preserve">　　　　　　　　　　　　　　</w:t>
      </w:r>
    </w:p>
    <w:p w14:paraId="77B4834B" w14:textId="77777777" w:rsidR="001D6D35" w:rsidRPr="00E12528" w:rsidRDefault="00E12528">
      <w:pPr>
        <w:pStyle w:val="a9"/>
        <w:spacing w:beforeLines="50" w:before="178"/>
        <w:ind w:firstLineChars="100" w:firstLine="24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</w:t>
      </w:r>
      <w:r>
        <w:rPr>
          <w:rFonts w:ascii="ＭＳ 明朝" w:hAnsi="ＭＳ 明朝" w:hint="eastAsia"/>
          <w:szCs w:val="24"/>
          <w:u w:val="single"/>
        </w:rPr>
        <w:t>報告</w:t>
      </w:r>
      <w:r w:rsidR="001D6D35" w:rsidRPr="00E12528">
        <w:rPr>
          <w:rFonts w:ascii="ＭＳ 明朝" w:hAnsi="ＭＳ 明朝" w:hint="eastAsia"/>
          <w:szCs w:val="24"/>
          <w:u w:val="single"/>
        </w:rPr>
        <w:t xml:space="preserve">担当者　　　　　　　　　　　　　</w:t>
      </w:r>
      <w:r w:rsidRPr="00E12528">
        <w:rPr>
          <w:rFonts w:ascii="ＭＳ 明朝" w:hAnsi="ＭＳ 明朝" w:hint="eastAsia"/>
          <w:szCs w:val="24"/>
          <w:u w:val="single"/>
        </w:rPr>
        <w:t xml:space="preserve">　　</w:t>
      </w:r>
    </w:p>
    <w:p w14:paraId="631DB90F" w14:textId="77777777" w:rsidR="001D6D35" w:rsidRPr="00E12528" w:rsidRDefault="00E12528">
      <w:pPr>
        <w:spacing w:beforeLines="50" w:before="178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1D6D35" w:rsidRPr="00E12528">
        <w:rPr>
          <w:rFonts w:ascii="ＭＳ 明朝" w:hAnsi="ＭＳ 明朝" w:hint="eastAsia"/>
          <w:sz w:val="24"/>
          <w:u w:val="single"/>
        </w:rPr>
        <w:t xml:space="preserve">ＴＥＬ　　　　　　　　　　　　　　　</w:t>
      </w:r>
      <w:r w:rsidRPr="00E12528">
        <w:rPr>
          <w:rFonts w:ascii="ＭＳ 明朝" w:hAnsi="ＭＳ 明朝" w:hint="eastAsia"/>
          <w:sz w:val="24"/>
          <w:u w:val="single"/>
        </w:rPr>
        <w:t xml:space="preserve">　　</w:t>
      </w:r>
    </w:p>
    <w:p w14:paraId="065170C2" w14:textId="77777777" w:rsidR="0080622E" w:rsidRDefault="0080622E">
      <w:pPr>
        <w:rPr>
          <w:rFonts w:ascii="ＭＳ 明朝" w:hAnsi="ＭＳ 明朝"/>
          <w:sz w:val="22"/>
          <w:szCs w:val="22"/>
        </w:rPr>
      </w:pPr>
    </w:p>
    <w:tbl>
      <w:tblPr>
        <w:tblW w:w="5278" w:type="pct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2"/>
        <w:gridCol w:w="2550"/>
        <w:gridCol w:w="2695"/>
        <w:gridCol w:w="1416"/>
      </w:tblGrid>
      <w:tr w:rsidR="0040008D" w14:paraId="3E4E5E9D" w14:textId="77777777" w:rsidTr="0040008D">
        <w:trPr>
          <w:cantSplit/>
          <w:trHeight w:val="650"/>
        </w:trPr>
        <w:tc>
          <w:tcPr>
            <w:tcW w:w="1703" w:type="pct"/>
            <w:tcBorders>
              <w:bottom w:val="double" w:sz="4" w:space="0" w:color="auto"/>
            </w:tcBorders>
            <w:vAlign w:val="center"/>
          </w:tcPr>
          <w:p w14:paraId="7D5F8310" w14:textId="77777777" w:rsidR="0040008D" w:rsidRDefault="004000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　属</w:t>
            </w:r>
          </w:p>
        </w:tc>
        <w:tc>
          <w:tcPr>
            <w:tcW w:w="1262" w:type="pct"/>
            <w:tcBorders>
              <w:bottom w:val="double" w:sz="4" w:space="0" w:color="auto"/>
            </w:tcBorders>
            <w:vAlign w:val="center"/>
          </w:tcPr>
          <w:p w14:paraId="5433ECAE" w14:textId="77777777" w:rsidR="0040008D" w:rsidRDefault="004000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1334" w:type="pct"/>
            <w:tcBorders>
              <w:bottom w:val="double" w:sz="4" w:space="0" w:color="auto"/>
            </w:tcBorders>
            <w:vAlign w:val="center"/>
          </w:tcPr>
          <w:p w14:paraId="670BB064" w14:textId="77777777" w:rsidR="0040008D" w:rsidRDefault="004000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01" w:type="pct"/>
            <w:tcBorders>
              <w:bottom w:val="double" w:sz="4" w:space="0" w:color="auto"/>
            </w:tcBorders>
            <w:vAlign w:val="center"/>
          </w:tcPr>
          <w:p w14:paraId="2A6764BA" w14:textId="77777777" w:rsidR="0040008D" w:rsidRPr="00524B13" w:rsidRDefault="0040008D" w:rsidP="008062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24B1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懇親会</w:t>
            </w:r>
          </w:p>
          <w:p w14:paraId="5B8FFF9F" w14:textId="77777777" w:rsidR="0040008D" w:rsidRDefault="0040008D" w:rsidP="00F534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4B1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※参加は〇</w:t>
            </w:r>
          </w:p>
        </w:tc>
      </w:tr>
      <w:tr w:rsidR="0040008D" w14:paraId="053841DF" w14:textId="77777777" w:rsidTr="0040008D">
        <w:trPr>
          <w:trHeight w:val="1209"/>
        </w:trPr>
        <w:tc>
          <w:tcPr>
            <w:tcW w:w="1703" w:type="pct"/>
            <w:tcBorders>
              <w:top w:val="double" w:sz="4" w:space="0" w:color="auto"/>
            </w:tcBorders>
            <w:vAlign w:val="center"/>
          </w:tcPr>
          <w:p w14:paraId="5F907D6E" w14:textId="77777777" w:rsidR="0040008D" w:rsidRDefault="0040008D" w:rsidP="00AF23B0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  <w:p w14:paraId="4528E158" w14:textId="77777777" w:rsidR="0040008D" w:rsidRDefault="0040008D" w:rsidP="00AF23B0"/>
          <w:p w14:paraId="4C59B486" w14:textId="77777777" w:rsidR="0040008D" w:rsidRDefault="0040008D" w:rsidP="00AF23B0"/>
          <w:p w14:paraId="286F646E" w14:textId="77777777" w:rsidR="0040008D" w:rsidRPr="00AF23B0" w:rsidRDefault="0040008D" w:rsidP="00AF23B0"/>
        </w:tc>
        <w:tc>
          <w:tcPr>
            <w:tcW w:w="1262" w:type="pct"/>
            <w:tcBorders>
              <w:top w:val="double" w:sz="4" w:space="0" w:color="auto"/>
            </w:tcBorders>
            <w:vAlign w:val="center"/>
          </w:tcPr>
          <w:p w14:paraId="546C8B14" w14:textId="77777777" w:rsidR="0040008D" w:rsidRDefault="004000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double" w:sz="4" w:space="0" w:color="auto"/>
            </w:tcBorders>
            <w:vAlign w:val="center"/>
          </w:tcPr>
          <w:p w14:paraId="6320642B" w14:textId="77777777" w:rsidR="0040008D" w:rsidRDefault="004000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ouble" w:sz="4" w:space="0" w:color="auto"/>
            </w:tcBorders>
            <w:vAlign w:val="center"/>
          </w:tcPr>
          <w:p w14:paraId="553C4BE4" w14:textId="77777777" w:rsidR="0040008D" w:rsidRDefault="0040008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008D" w14:paraId="6387FC74" w14:textId="77777777" w:rsidTr="0040008D">
        <w:trPr>
          <w:trHeight w:val="1119"/>
        </w:trPr>
        <w:tc>
          <w:tcPr>
            <w:tcW w:w="1703" w:type="pct"/>
            <w:vAlign w:val="center"/>
          </w:tcPr>
          <w:p w14:paraId="5A43CBE5" w14:textId="77777777" w:rsidR="0040008D" w:rsidRDefault="0040008D" w:rsidP="00AF23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5F1FFC2" w14:textId="77777777" w:rsidR="0040008D" w:rsidRDefault="0040008D" w:rsidP="00AF23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FEDA112" w14:textId="77777777" w:rsidR="0040008D" w:rsidRDefault="0040008D" w:rsidP="00AF23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492973" w14:textId="77777777" w:rsidR="0040008D" w:rsidRDefault="0040008D" w:rsidP="00AF23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2" w:type="pct"/>
            <w:vAlign w:val="center"/>
          </w:tcPr>
          <w:p w14:paraId="23C7E890" w14:textId="77777777" w:rsidR="0040008D" w:rsidRDefault="004000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4" w:type="pct"/>
            <w:vAlign w:val="center"/>
          </w:tcPr>
          <w:p w14:paraId="4731903D" w14:textId="77777777" w:rsidR="0040008D" w:rsidRDefault="004000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26AA04D4" w14:textId="77777777" w:rsidR="0040008D" w:rsidRDefault="0040008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008D" w14:paraId="0C32DE75" w14:textId="77777777" w:rsidTr="0040008D">
        <w:trPr>
          <w:trHeight w:val="1135"/>
        </w:trPr>
        <w:tc>
          <w:tcPr>
            <w:tcW w:w="1703" w:type="pct"/>
            <w:vAlign w:val="center"/>
          </w:tcPr>
          <w:p w14:paraId="72ECCAE6" w14:textId="77777777" w:rsidR="0040008D" w:rsidRDefault="0040008D" w:rsidP="00AF23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130D4D1" w14:textId="77777777" w:rsidR="0040008D" w:rsidRDefault="0040008D" w:rsidP="00AF23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96101C2" w14:textId="77777777" w:rsidR="0040008D" w:rsidRDefault="0040008D" w:rsidP="00AF23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98D5349" w14:textId="77777777" w:rsidR="0040008D" w:rsidRDefault="0040008D" w:rsidP="00AF23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2" w:type="pct"/>
            <w:vAlign w:val="center"/>
          </w:tcPr>
          <w:p w14:paraId="2DC0D45D" w14:textId="77777777" w:rsidR="0040008D" w:rsidRDefault="004000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4" w:type="pct"/>
            <w:vAlign w:val="center"/>
          </w:tcPr>
          <w:p w14:paraId="599FBA24" w14:textId="77777777" w:rsidR="0040008D" w:rsidRDefault="004000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602BD262" w14:textId="77777777" w:rsidR="0040008D" w:rsidRPr="00F24BD9" w:rsidRDefault="0040008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8CF4B7" w14:textId="77777777" w:rsidR="004A3177" w:rsidRDefault="004A3177">
      <w:pPr>
        <w:rPr>
          <w:rFonts w:ascii="ＭＳ 明朝" w:hAnsi="ＭＳ 明朝"/>
          <w:sz w:val="24"/>
        </w:rPr>
      </w:pPr>
    </w:p>
    <w:p w14:paraId="3894CB86" w14:textId="77777777" w:rsidR="00AF23B0" w:rsidRDefault="00AF23B0">
      <w:pPr>
        <w:rPr>
          <w:rFonts w:ascii="ＭＳ 明朝" w:hAnsi="ＭＳ 明朝"/>
          <w:sz w:val="24"/>
        </w:rPr>
      </w:pPr>
    </w:p>
    <w:p w14:paraId="3F50B29D" w14:textId="6936FF76" w:rsidR="00F24AA0" w:rsidRPr="00524B13" w:rsidRDefault="001362B9">
      <w:pPr>
        <w:rPr>
          <w:rFonts w:ascii="ＭＳ ゴシック" w:eastAsia="ＭＳ ゴシック" w:hAnsi="ＭＳ ゴシック"/>
          <w:sz w:val="24"/>
        </w:rPr>
      </w:pPr>
      <w:r w:rsidRPr="00524B13">
        <w:rPr>
          <w:rFonts w:ascii="ＭＳ ゴシック" w:eastAsia="ＭＳ ゴシック" w:hAnsi="ＭＳ ゴシック" w:hint="eastAsia"/>
          <w:sz w:val="24"/>
        </w:rPr>
        <w:t>※</w:t>
      </w:r>
      <w:r w:rsidR="0040008D" w:rsidRPr="00524B1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24B13">
        <w:rPr>
          <w:rFonts w:ascii="ＭＳ ゴシック" w:eastAsia="ＭＳ ゴシック" w:hAnsi="ＭＳ ゴシック" w:hint="eastAsia"/>
          <w:sz w:val="24"/>
        </w:rPr>
        <w:t>会場設営の都合上、人数調整させていただく場合もありますので予めご了承ください。</w:t>
      </w:r>
    </w:p>
    <w:p w14:paraId="15E11032" w14:textId="4E2EDE58" w:rsidR="004A3177" w:rsidRPr="00524B13" w:rsidRDefault="004A3177">
      <w:pPr>
        <w:rPr>
          <w:rFonts w:ascii="ＭＳ ゴシック" w:eastAsia="ＭＳ ゴシック" w:hAnsi="ＭＳ ゴシック"/>
          <w:sz w:val="24"/>
        </w:rPr>
      </w:pPr>
      <w:r w:rsidRPr="00524B13">
        <w:rPr>
          <w:rFonts w:ascii="ＭＳ ゴシック" w:eastAsia="ＭＳ ゴシック" w:hAnsi="ＭＳ ゴシック" w:hint="eastAsia"/>
          <w:sz w:val="24"/>
        </w:rPr>
        <w:t>※</w:t>
      </w:r>
      <w:r w:rsidR="0040008D" w:rsidRPr="00524B1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24B13">
        <w:rPr>
          <w:rFonts w:ascii="ＭＳ ゴシック" w:eastAsia="ＭＳ ゴシック" w:hAnsi="ＭＳ ゴシック" w:hint="eastAsia"/>
          <w:sz w:val="24"/>
        </w:rPr>
        <w:t>懇親会</w:t>
      </w:r>
      <w:r w:rsidR="00F91F58" w:rsidRPr="00524B13">
        <w:rPr>
          <w:rFonts w:ascii="ＭＳ ゴシック" w:eastAsia="ＭＳ ゴシック" w:hAnsi="ＭＳ ゴシック" w:hint="eastAsia"/>
          <w:sz w:val="24"/>
        </w:rPr>
        <w:t>の</w:t>
      </w:r>
      <w:r w:rsidRPr="00524B13">
        <w:rPr>
          <w:rFonts w:ascii="ＭＳ ゴシック" w:eastAsia="ＭＳ ゴシック" w:hAnsi="ＭＳ ゴシック" w:hint="eastAsia"/>
          <w:sz w:val="24"/>
        </w:rPr>
        <w:t>1</w:t>
      </w:r>
      <w:r w:rsidR="0040008D" w:rsidRPr="00524B13">
        <w:rPr>
          <w:rFonts w:ascii="ＭＳ ゴシック" w:eastAsia="ＭＳ ゴシック" w:hAnsi="ＭＳ ゴシック" w:hint="eastAsia"/>
          <w:sz w:val="24"/>
        </w:rPr>
        <w:t>2</w:t>
      </w:r>
      <w:r w:rsidRPr="00524B13">
        <w:rPr>
          <w:rFonts w:ascii="ＭＳ ゴシック" w:eastAsia="ＭＳ ゴシック" w:hAnsi="ＭＳ ゴシック" w:hint="eastAsia"/>
          <w:sz w:val="24"/>
        </w:rPr>
        <w:t>/</w:t>
      </w:r>
      <w:r w:rsidR="0040008D" w:rsidRPr="00524B13">
        <w:rPr>
          <w:rFonts w:ascii="ＭＳ ゴシック" w:eastAsia="ＭＳ ゴシック" w:hAnsi="ＭＳ ゴシック" w:hint="eastAsia"/>
          <w:sz w:val="24"/>
        </w:rPr>
        <w:t>1</w:t>
      </w:r>
      <w:r w:rsidR="005C1AC7">
        <w:rPr>
          <w:rFonts w:ascii="ＭＳ ゴシック" w:eastAsia="ＭＳ ゴシック" w:hAnsi="ＭＳ ゴシック" w:hint="eastAsia"/>
          <w:sz w:val="24"/>
        </w:rPr>
        <w:t>2（金）</w:t>
      </w:r>
      <w:r w:rsidRPr="00524B13">
        <w:rPr>
          <w:rFonts w:ascii="ＭＳ ゴシック" w:eastAsia="ＭＳ ゴシック" w:hAnsi="ＭＳ ゴシック" w:hint="eastAsia"/>
          <w:sz w:val="24"/>
        </w:rPr>
        <w:t>以降のキャンセル</w:t>
      </w:r>
      <w:r w:rsidR="00F91F58" w:rsidRPr="00524B13">
        <w:rPr>
          <w:rFonts w:ascii="ＭＳ ゴシック" w:eastAsia="ＭＳ ゴシック" w:hAnsi="ＭＳ ゴシック" w:hint="eastAsia"/>
          <w:sz w:val="24"/>
        </w:rPr>
        <w:t>は、キャンセル</w:t>
      </w:r>
      <w:r w:rsidRPr="00524B13">
        <w:rPr>
          <w:rFonts w:ascii="ＭＳ ゴシック" w:eastAsia="ＭＳ ゴシック" w:hAnsi="ＭＳ ゴシック" w:hint="eastAsia"/>
          <w:sz w:val="24"/>
        </w:rPr>
        <w:t>料が</w:t>
      </w:r>
      <w:r w:rsidR="00F91F58" w:rsidRPr="00524B13">
        <w:rPr>
          <w:rFonts w:ascii="ＭＳ ゴシック" w:eastAsia="ＭＳ ゴシック" w:hAnsi="ＭＳ ゴシック" w:hint="eastAsia"/>
          <w:sz w:val="24"/>
        </w:rPr>
        <w:t>発生しますのでご留意ください。</w:t>
      </w:r>
    </w:p>
    <w:p w14:paraId="76371BDD" w14:textId="77777777" w:rsidR="00473558" w:rsidRDefault="00473558">
      <w:pPr>
        <w:rPr>
          <w:rFonts w:ascii="ＭＳ 明朝" w:hAnsi="ＭＳ 明朝"/>
          <w:sz w:val="24"/>
        </w:rPr>
      </w:pPr>
    </w:p>
    <w:p w14:paraId="3B34D4FD" w14:textId="3549396B" w:rsidR="003C27F7" w:rsidRPr="00AF23B0" w:rsidRDefault="00473558" w:rsidP="0040008D">
      <w:pPr>
        <w:spacing w:line="360" w:lineRule="exact"/>
        <w:ind w:left="280" w:hangingChars="100" w:hanging="280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AF23B0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40008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C25F1" w:rsidRPr="0040008D">
        <w:rPr>
          <w:rFonts w:ascii="BIZ UDPゴシック" w:eastAsia="BIZ UDPゴシック" w:hAnsi="BIZ UDPゴシック" w:hint="eastAsia"/>
          <w:sz w:val="28"/>
          <w:szCs w:val="28"/>
          <w:u w:val="single"/>
        </w:rPr>
        <w:t>令和</w:t>
      </w:r>
      <w:r w:rsidR="0040008D" w:rsidRPr="0040008D">
        <w:rPr>
          <w:rFonts w:ascii="BIZ UDPゴシック" w:eastAsia="BIZ UDPゴシック" w:hAnsi="BIZ UDPゴシック" w:hint="eastAsia"/>
          <w:sz w:val="28"/>
          <w:szCs w:val="28"/>
          <w:u w:val="single"/>
        </w:rPr>
        <w:t>７</w:t>
      </w:r>
      <w:r w:rsidR="007718A0" w:rsidRPr="0040008D">
        <w:rPr>
          <w:rFonts w:ascii="BIZ UDPゴシック" w:eastAsia="BIZ UDPゴシック" w:hAnsi="BIZ UDPゴシック" w:hint="eastAsia"/>
          <w:sz w:val="28"/>
          <w:szCs w:val="28"/>
          <w:u w:val="single"/>
        </w:rPr>
        <w:t>年</w:t>
      </w:r>
      <w:r w:rsidR="0040008D">
        <w:rPr>
          <w:rFonts w:ascii="BIZ UDPゴシック" w:eastAsia="BIZ UDPゴシック" w:hAnsi="BIZ UDPゴシック" w:hint="eastAsia"/>
          <w:sz w:val="28"/>
          <w:szCs w:val="28"/>
          <w:u w:val="single"/>
        </w:rPr>
        <w:t>11</w:t>
      </w:r>
      <w:r w:rsidR="003457C7" w:rsidRPr="00473558">
        <w:rPr>
          <w:rFonts w:ascii="BIZ UDPゴシック" w:eastAsia="BIZ UDPゴシック" w:hAnsi="BIZ UDPゴシック" w:hint="eastAsia"/>
          <w:sz w:val="28"/>
          <w:szCs w:val="28"/>
          <w:u w:val="single"/>
        </w:rPr>
        <w:t>月</w:t>
      </w:r>
      <w:r w:rsidR="004A3177" w:rsidRPr="00473558">
        <w:rPr>
          <w:rFonts w:ascii="BIZ UDPゴシック" w:eastAsia="BIZ UDPゴシック" w:hAnsi="BIZ UDPゴシック" w:hint="eastAsia"/>
          <w:sz w:val="28"/>
          <w:szCs w:val="28"/>
          <w:u w:val="single"/>
        </w:rPr>
        <w:t>2</w:t>
      </w:r>
      <w:r w:rsidR="0040008D">
        <w:rPr>
          <w:rFonts w:ascii="BIZ UDPゴシック" w:eastAsia="BIZ UDPゴシック" w:hAnsi="BIZ UDPゴシック" w:hint="eastAsia"/>
          <w:sz w:val="28"/>
          <w:szCs w:val="28"/>
          <w:u w:val="single"/>
        </w:rPr>
        <w:t>７</w:t>
      </w:r>
      <w:r w:rsidR="00AF4936" w:rsidRPr="00473558">
        <w:rPr>
          <w:rFonts w:ascii="BIZ UDPゴシック" w:eastAsia="BIZ UDPゴシック" w:hAnsi="BIZ UDPゴシック" w:hint="eastAsia"/>
          <w:sz w:val="28"/>
          <w:szCs w:val="28"/>
          <w:u w:val="single"/>
        </w:rPr>
        <w:t>日（木</w:t>
      </w:r>
      <w:r w:rsidR="00BD5F9F" w:rsidRPr="00473558">
        <w:rPr>
          <w:rFonts w:ascii="BIZ UDPゴシック" w:eastAsia="BIZ UDPゴシック" w:hAnsi="BIZ UDPゴシック" w:hint="eastAsia"/>
          <w:sz w:val="28"/>
          <w:szCs w:val="28"/>
          <w:u w:val="single"/>
        </w:rPr>
        <w:t>）まで</w:t>
      </w:r>
      <w:r w:rsidR="00BD5F9F" w:rsidRPr="00AF23B0">
        <w:rPr>
          <w:rFonts w:ascii="BIZ UDPゴシック" w:eastAsia="BIZ UDPゴシック" w:hAnsi="BIZ UDPゴシック" w:hint="eastAsia"/>
          <w:sz w:val="24"/>
          <w:szCs w:val="28"/>
        </w:rPr>
        <w:t>に</w:t>
      </w:r>
      <w:r w:rsidRPr="00AF23B0">
        <w:rPr>
          <w:rFonts w:ascii="BIZ UDPゴシック" w:eastAsia="BIZ UDPゴシック" w:hAnsi="BIZ UDPゴシック" w:hint="eastAsia"/>
          <w:sz w:val="24"/>
          <w:szCs w:val="28"/>
        </w:rPr>
        <w:t>、</w:t>
      </w:r>
      <w:r w:rsidR="00AF23B0">
        <w:rPr>
          <w:rFonts w:ascii="BIZ UDPゴシック" w:eastAsia="BIZ UDPゴシック" w:hAnsi="BIZ UDPゴシック" w:hint="eastAsia"/>
          <w:sz w:val="24"/>
          <w:szCs w:val="28"/>
        </w:rPr>
        <w:t>「</w:t>
      </w:r>
      <w:r w:rsidRPr="00AF23B0">
        <w:rPr>
          <w:rFonts w:ascii="BIZ UDPゴシック" w:eastAsia="BIZ UDPゴシック" w:hAnsi="BIZ UDPゴシック" w:hint="eastAsia"/>
          <w:sz w:val="28"/>
        </w:rPr>
        <w:t>（様式２）法人紹介・課題抽出シート</w:t>
      </w:r>
      <w:r w:rsidR="00AF23B0" w:rsidRPr="00AF23B0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AF23B0">
        <w:rPr>
          <w:rFonts w:ascii="BIZ UDPゴシック" w:eastAsia="BIZ UDPゴシック" w:hAnsi="BIZ UDPゴシック" w:hint="eastAsia"/>
          <w:sz w:val="28"/>
          <w:szCs w:val="28"/>
        </w:rPr>
        <w:t>を添えて</w:t>
      </w:r>
      <w:r w:rsidR="00BD5F9F" w:rsidRPr="00473558">
        <w:rPr>
          <w:rFonts w:ascii="BIZ UDPゴシック" w:eastAsia="BIZ UDPゴシック" w:hAnsi="BIZ UDPゴシック" w:hint="eastAsia"/>
          <w:sz w:val="28"/>
          <w:szCs w:val="28"/>
        </w:rPr>
        <w:t>お申し込みください。</w:t>
      </w:r>
      <w:r w:rsidR="00D340D0" w:rsidRPr="00AF23B0">
        <w:rPr>
          <w:rFonts w:ascii="BIZ UDPゴシック" w:eastAsia="BIZ UDPゴシック" w:hAnsi="BIZ UDPゴシック" w:hint="eastAsia"/>
          <w:sz w:val="24"/>
          <w:szCs w:val="28"/>
        </w:rPr>
        <w:t>（メール・FAX等）</w:t>
      </w:r>
    </w:p>
    <w:sectPr w:rsidR="003C27F7" w:rsidRPr="00AF23B0" w:rsidSect="004A3177">
      <w:pgSz w:w="11906" w:h="16838" w:code="9"/>
      <w:pgMar w:top="1247" w:right="1134" w:bottom="426" w:left="1191" w:header="567" w:footer="567" w:gutter="0"/>
      <w:cols w:space="425"/>
      <w:docGrid w:type="lines" w:linePitch="357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FFD9" w14:textId="77777777" w:rsidR="00F37D92" w:rsidRDefault="00F37D92" w:rsidP="00B73F8B">
      <w:r>
        <w:separator/>
      </w:r>
    </w:p>
  </w:endnote>
  <w:endnote w:type="continuationSeparator" w:id="0">
    <w:p w14:paraId="4A2ABA2F" w14:textId="77777777" w:rsidR="00F37D92" w:rsidRDefault="00F37D92" w:rsidP="00B7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22D3" w14:textId="77777777" w:rsidR="00F37D92" w:rsidRDefault="00F37D92" w:rsidP="00B73F8B">
      <w:r>
        <w:separator/>
      </w:r>
    </w:p>
  </w:footnote>
  <w:footnote w:type="continuationSeparator" w:id="0">
    <w:p w14:paraId="41FBF76D" w14:textId="77777777" w:rsidR="00F37D92" w:rsidRDefault="00F37D92" w:rsidP="00B7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6FC23B50"/>
    <w:multiLevelType w:val="hybridMultilevel"/>
    <w:tmpl w:val="3816FFC6"/>
    <w:lvl w:ilvl="0" w:tplc="EA960334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 w16cid:durableId="122965440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196368787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1186946638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77281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2"/>
  <w:drawingGridVerticalSpacing w:val="32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65"/>
    <w:rsid w:val="00032647"/>
    <w:rsid w:val="00036E65"/>
    <w:rsid w:val="0004187E"/>
    <w:rsid w:val="00056234"/>
    <w:rsid w:val="000A3ED2"/>
    <w:rsid w:val="000C25F1"/>
    <w:rsid w:val="000D319D"/>
    <w:rsid w:val="000D40BB"/>
    <w:rsid w:val="000F0C49"/>
    <w:rsid w:val="00117705"/>
    <w:rsid w:val="00117E62"/>
    <w:rsid w:val="00130949"/>
    <w:rsid w:val="001362B9"/>
    <w:rsid w:val="00176E71"/>
    <w:rsid w:val="001A35DC"/>
    <w:rsid w:val="001C42D6"/>
    <w:rsid w:val="001D0400"/>
    <w:rsid w:val="001D6D35"/>
    <w:rsid w:val="001E07B4"/>
    <w:rsid w:val="001E3B33"/>
    <w:rsid w:val="001F1ECB"/>
    <w:rsid w:val="0020017E"/>
    <w:rsid w:val="0021519A"/>
    <w:rsid w:val="002A5B58"/>
    <w:rsid w:val="002C2C06"/>
    <w:rsid w:val="002E006B"/>
    <w:rsid w:val="002E0846"/>
    <w:rsid w:val="002F6328"/>
    <w:rsid w:val="00334B23"/>
    <w:rsid w:val="003457C7"/>
    <w:rsid w:val="00360468"/>
    <w:rsid w:val="00373768"/>
    <w:rsid w:val="003A07FE"/>
    <w:rsid w:val="003B7F8D"/>
    <w:rsid w:val="003C27F7"/>
    <w:rsid w:val="003C7657"/>
    <w:rsid w:val="0040008D"/>
    <w:rsid w:val="00412DF5"/>
    <w:rsid w:val="00416B3A"/>
    <w:rsid w:val="004449A9"/>
    <w:rsid w:val="0045415B"/>
    <w:rsid w:val="004568F4"/>
    <w:rsid w:val="00460E06"/>
    <w:rsid w:val="00473558"/>
    <w:rsid w:val="00474AF6"/>
    <w:rsid w:val="004A3177"/>
    <w:rsid w:val="004B0C82"/>
    <w:rsid w:val="005119CA"/>
    <w:rsid w:val="00524B13"/>
    <w:rsid w:val="00554000"/>
    <w:rsid w:val="0056113D"/>
    <w:rsid w:val="00566E8F"/>
    <w:rsid w:val="0057073B"/>
    <w:rsid w:val="00580A5B"/>
    <w:rsid w:val="005822DF"/>
    <w:rsid w:val="00596EF5"/>
    <w:rsid w:val="005B389D"/>
    <w:rsid w:val="005C1AC7"/>
    <w:rsid w:val="006026F3"/>
    <w:rsid w:val="00603331"/>
    <w:rsid w:val="00617827"/>
    <w:rsid w:val="006267F9"/>
    <w:rsid w:val="00643524"/>
    <w:rsid w:val="006A09FF"/>
    <w:rsid w:val="006D34E0"/>
    <w:rsid w:val="006E49B1"/>
    <w:rsid w:val="00702A53"/>
    <w:rsid w:val="00703674"/>
    <w:rsid w:val="0070552B"/>
    <w:rsid w:val="00742853"/>
    <w:rsid w:val="007718A0"/>
    <w:rsid w:val="007A3D3F"/>
    <w:rsid w:val="007C4883"/>
    <w:rsid w:val="007E6387"/>
    <w:rsid w:val="007F74BF"/>
    <w:rsid w:val="0080622E"/>
    <w:rsid w:val="00865B99"/>
    <w:rsid w:val="008927FB"/>
    <w:rsid w:val="008B650A"/>
    <w:rsid w:val="00905D58"/>
    <w:rsid w:val="00924DA2"/>
    <w:rsid w:val="00946C83"/>
    <w:rsid w:val="009676C2"/>
    <w:rsid w:val="00970517"/>
    <w:rsid w:val="00A32B3F"/>
    <w:rsid w:val="00A8401D"/>
    <w:rsid w:val="00A8682A"/>
    <w:rsid w:val="00A91A6C"/>
    <w:rsid w:val="00A9698A"/>
    <w:rsid w:val="00AF23B0"/>
    <w:rsid w:val="00AF4936"/>
    <w:rsid w:val="00AF4CC2"/>
    <w:rsid w:val="00B159A4"/>
    <w:rsid w:val="00B32703"/>
    <w:rsid w:val="00B358BA"/>
    <w:rsid w:val="00B416D2"/>
    <w:rsid w:val="00B73F8B"/>
    <w:rsid w:val="00BD5F9F"/>
    <w:rsid w:val="00C14E6A"/>
    <w:rsid w:val="00C20EC2"/>
    <w:rsid w:val="00C457CB"/>
    <w:rsid w:val="00CA4C7B"/>
    <w:rsid w:val="00D340D0"/>
    <w:rsid w:val="00D52027"/>
    <w:rsid w:val="00D64C57"/>
    <w:rsid w:val="00D720F4"/>
    <w:rsid w:val="00DB0DC3"/>
    <w:rsid w:val="00DF2962"/>
    <w:rsid w:val="00DF49A2"/>
    <w:rsid w:val="00E0009F"/>
    <w:rsid w:val="00E074C6"/>
    <w:rsid w:val="00E12528"/>
    <w:rsid w:val="00E1717A"/>
    <w:rsid w:val="00E2566F"/>
    <w:rsid w:val="00E51096"/>
    <w:rsid w:val="00E53390"/>
    <w:rsid w:val="00E62DE1"/>
    <w:rsid w:val="00E77688"/>
    <w:rsid w:val="00EA3508"/>
    <w:rsid w:val="00F0719D"/>
    <w:rsid w:val="00F20E8A"/>
    <w:rsid w:val="00F24AA0"/>
    <w:rsid w:val="00F24BD9"/>
    <w:rsid w:val="00F3381C"/>
    <w:rsid w:val="00F37D92"/>
    <w:rsid w:val="00F53418"/>
    <w:rsid w:val="00F91F58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95FEA7"/>
  <w15:chartTrackingRefBased/>
  <w15:docId w15:val="{CBE35CCD-E30D-4EA2-8829-66E884BB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Body Text"/>
    <w:basedOn w:val="a"/>
    <w:semiHidden/>
    <w:pPr>
      <w:spacing w:line="240" w:lineRule="exact"/>
    </w:pPr>
    <w:rPr>
      <w:rFonts w:ascii="ＭＳ 明朝" w:hAnsi="ＭＳ 明朝"/>
      <w:sz w:val="20"/>
    </w:rPr>
  </w:style>
  <w:style w:type="paragraph" w:styleId="a9">
    <w:name w:val="Date"/>
    <w:basedOn w:val="a"/>
    <w:next w:val="a"/>
    <w:semiHidden/>
    <w:rPr>
      <w:sz w:val="24"/>
      <w:szCs w:val="20"/>
    </w:rPr>
  </w:style>
  <w:style w:type="character" w:customStyle="1" w:styleId="a6">
    <w:name w:val="結語 (文字)"/>
    <w:link w:val="a5"/>
    <w:semiHidden/>
    <w:rsid w:val="0056113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73F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73F8B"/>
    <w:rPr>
      <w:kern w:val="2"/>
      <w:sz w:val="21"/>
      <w:szCs w:val="24"/>
    </w:rPr>
  </w:style>
  <w:style w:type="character" w:styleId="ac">
    <w:name w:val="Hyperlink"/>
    <w:uiPriority w:val="99"/>
    <w:unhideWhenUsed/>
    <w:rsid w:val="00E125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0004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BB5A-29D9-42C4-A20F-79997990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8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/>
  <LinksUpToDate>false</LinksUpToDate>
  <CharactersWithSpaces>724</CharactersWithSpaces>
  <SharedDoc>false</SharedDoc>
  <HLinks>
    <vt:vector size="6" baseType="variant"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BD0004@pref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Z021222</dc:creator>
  <cp:keywords/>
  <cp:lastModifiedBy>丹内 亮子</cp:lastModifiedBy>
  <cp:revision>5</cp:revision>
  <cp:lastPrinted>2025-10-14T04:15:00Z</cp:lastPrinted>
  <dcterms:created xsi:type="dcterms:W3CDTF">2025-10-14T04:07:00Z</dcterms:created>
  <dcterms:modified xsi:type="dcterms:W3CDTF">2025-10-29T02:01:00Z</dcterms:modified>
</cp:coreProperties>
</file>